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4324" w14:textId="77777777" w:rsidR="00686882" w:rsidRDefault="00686882" w:rsidP="00686882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686882">
        <w:rPr>
          <w:rFonts w:ascii="Verdana" w:hAnsi="Verdana"/>
          <w:color w:val="92766F"/>
          <w:sz w:val="48"/>
          <w:szCs w:val="48"/>
          <w:lang w:val="en-US"/>
        </w:rPr>
        <w:t>HORTA VERTICAL</w:t>
      </w:r>
    </w:p>
    <w:p w14:paraId="5C6A8EB9" w14:textId="77777777" w:rsidR="00686882" w:rsidRDefault="00686882" w:rsidP="00686882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686882">
        <w:rPr>
          <w:rFonts w:ascii="Verdana" w:hAnsi="Verdana"/>
          <w:sz w:val="20"/>
          <w:szCs w:val="20"/>
          <w:lang w:val="en-US"/>
        </w:rPr>
        <w:t>Its vertical lines leave no one untouched.</w:t>
      </w:r>
    </w:p>
    <w:p w14:paraId="7EF23674" w14:textId="77777777" w:rsidR="00686882" w:rsidRPr="00686882" w:rsidRDefault="00686882" w:rsidP="00686882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2D200BE2" w14:textId="77777777" w:rsidR="00686882" w:rsidRPr="00686882" w:rsidRDefault="00686882" w:rsidP="0068688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86882">
        <w:rPr>
          <w:rFonts w:ascii="Verdana" w:hAnsi="Verdana"/>
          <w:sz w:val="16"/>
          <w:szCs w:val="16"/>
          <w:lang w:val="en-US"/>
        </w:rPr>
        <w:t>Product:</w:t>
      </w:r>
      <w:r w:rsidRPr="00686882">
        <w:rPr>
          <w:rFonts w:ascii="Verdana" w:hAnsi="Verdana"/>
          <w:sz w:val="16"/>
          <w:szCs w:val="16"/>
          <w:lang w:val="en-US"/>
        </w:rPr>
        <w:tab/>
        <w:t>Verona Vertical, vertical flat tube-on-tube design radiator</w:t>
      </w:r>
    </w:p>
    <w:p w14:paraId="4174ADCD" w14:textId="66C7CF57" w:rsidR="00686882" w:rsidRPr="00686882" w:rsidRDefault="00686882" w:rsidP="0068688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86882">
        <w:rPr>
          <w:rFonts w:ascii="Verdana" w:hAnsi="Verdana"/>
          <w:sz w:val="16"/>
          <w:szCs w:val="16"/>
          <w:lang w:val="en-US"/>
        </w:rPr>
        <w:t>Also supplied:</w:t>
      </w:r>
      <w:r w:rsidRPr="00686882">
        <w:rPr>
          <w:rFonts w:ascii="Verdana" w:hAnsi="Verdana"/>
          <w:sz w:val="16"/>
          <w:szCs w:val="16"/>
          <w:lang w:val="en-US"/>
        </w:rPr>
        <w:tab/>
        <w:t xml:space="preserve">4 white brackets (in chrome for any other radiator colour), anti-lift clip, bracket hiders, screws, plugs, design air vent and design blind plug, blind plugs and </w:t>
      </w:r>
      <w:r w:rsidR="009939C3">
        <w:rPr>
          <w:rFonts w:ascii="Verdana" w:hAnsi="Verdana"/>
          <w:sz w:val="16"/>
          <w:szCs w:val="16"/>
          <w:lang w:val="en-US"/>
        </w:rPr>
        <w:t>installation</w:t>
      </w:r>
      <w:r w:rsidR="009939C3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Pr="00686882">
        <w:rPr>
          <w:rFonts w:ascii="Verdana" w:hAnsi="Verdana"/>
          <w:sz w:val="16"/>
          <w:szCs w:val="16"/>
          <w:lang w:val="en-US"/>
        </w:rPr>
        <w:t>instructions</w:t>
      </w:r>
    </w:p>
    <w:p w14:paraId="343C5D00" w14:textId="77777777" w:rsidR="00686882" w:rsidRPr="00686882" w:rsidRDefault="00686882" w:rsidP="0068688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86882">
        <w:rPr>
          <w:rFonts w:ascii="Verdana" w:hAnsi="Verdana"/>
          <w:sz w:val="16"/>
          <w:szCs w:val="16"/>
          <w:lang w:val="en-US"/>
        </w:rPr>
        <w:t>Connections:</w:t>
      </w:r>
      <w:r w:rsidRPr="00686882">
        <w:rPr>
          <w:rFonts w:ascii="Verdana" w:hAnsi="Verdana"/>
          <w:sz w:val="16"/>
          <w:szCs w:val="16"/>
          <w:lang w:val="en-US"/>
        </w:rPr>
        <w:tab/>
        <w:t>4 x ½” female connection (centre connection included)</w:t>
      </w:r>
    </w:p>
    <w:p w14:paraId="0AC8A670" w14:textId="77777777" w:rsidR="00686882" w:rsidRPr="00686882" w:rsidRDefault="00686882" w:rsidP="0068688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86882">
        <w:rPr>
          <w:rFonts w:ascii="Verdana" w:hAnsi="Verdana"/>
          <w:sz w:val="16"/>
          <w:szCs w:val="16"/>
          <w:lang w:val="en-US"/>
        </w:rPr>
        <w:t>Packaging:</w:t>
      </w:r>
      <w:r w:rsidRPr="00686882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height – length.</w:t>
      </w:r>
    </w:p>
    <w:p w14:paraId="4EA5DD92" w14:textId="77777777" w:rsidR="00686882" w:rsidRPr="00686882" w:rsidRDefault="00686882" w:rsidP="0068688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86882">
        <w:rPr>
          <w:rFonts w:ascii="Verdana" w:hAnsi="Verdana"/>
          <w:sz w:val="16"/>
          <w:szCs w:val="16"/>
          <w:lang w:val="en-US"/>
        </w:rPr>
        <w:t>Warranty:</w:t>
      </w:r>
      <w:r w:rsidRPr="00686882">
        <w:rPr>
          <w:rFonts w:ascii="Verdana" w:hAnsi="Verdana"/>
          <w:sz w:val="16"/>
          <w:szCs w:val="16"/>
          <w:lang w:val="en-US"/>
        </w:rPr>
        <w:tab/>
        <w:t>10  years, as long as the installation instructions have been followed, Stelrad’s warranty conditions have been met and the radiator is installed outside the splash area.</w:t>
      </w:r>
    </w:p>
    <w:p w14:paraId="4C31FD6F" w14:textId="2F12A260" w:rsidR="00686882" w:rsidRPr="00686882" w:rsidRDefault="00686882" w:rsidP="0068688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86882">
        <w:rPr>
          <w:rFonts w:ascii="Verdana" w:hAnsi="Verdana"/>
          <w:sz w:val="16"/>
          <w:szCs w:val="16"/>
          <w:lang w:val="en-US"/>
        </w:rPr>
        <w:t>Paint process:</w:t>
      </w:r>
      <w:r w:rsidRPr="00686882">
        <w:rPr>
          <w:rFonts w:ascii="Verdana" w:hAnsi="Verdana"/>
          <w:sz w:val="16"/>
          <w:szCs w:val="16"/>
          <w:lang w:val="en-US"/>
        </w:rPr>
        <w:tab/>
        <w:t>All radiators are degreased, phosphated and powder-coated in Stelrad white 9016 as standard.</w:t>
      </w:r>
    </w:p>
    <w:p w14:paraId="34D46B88" w14:textId="77777777" w:rsidR="00686882" w:rsidRPr="00686882" w:rsidRDefault="00686882" w:rsidP="0068688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86882">
        <w:rPr>
          <w:rFonts w:ascii="Verdana" w:hAnsi="Verdana"/>
          <w:sz w:val="16"/>
          <w:szCs w:val="16"/>
          <w:lang w:val="en-US"/>
        </w:rPr>
        <w:t>Colours:</w:t>
      </w:r>
      <w:r w:rsidRPr="00686882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542E22F0" w14:textId="22D0267F" w:rsidR="00686882" w:rsidRPr="00686882" w:rsidRDefault="00686882" w:rsidP="0068688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86882">
        <w:rPr>
          <w:rFonts w:ascii="Verdana" w:hAnsi="Verdana"/>
          <w:sz w:val="16"/>
          <w:szCs w:val="16"/>
          <w:lang w:val="en-US"/>
        </w:rPr>
        <w:t>Max. operating pressure:</w:t>
      </w:r>
      <w:r w:rsidRPr="00686882">
        <w:rPr>
          <w:rFonts w:ascii="Verdana" w:hAnsi="Verdana"/>
          <w:sz w:val="16"/>
          <w:szCs w:val="16"/>
          <w:lang w:val="en-US"/>
        </w:rPr>
        <w:tab/>
        <w:t xml:space="preserve">4 bar (tested </w:t>
      </w:r>
      <w:r w:rsidR="000518C8">
        <w:rPr>
          <w:rFonts w:ascii="Verdana" w:hAnsi="Verdana"/>
          <w:sz w:val="16"/>
          <w:szCs w:val="16"/>
          <w:lang w:val="en-US"/>
        </w:rPr>
        <w:t>to</w:t>
      </w:r>
      <w:r w:rsidRPr="00686882">
        <w:rPr>
          <w:rFonts w:ascii="Verdana" w:hAnsi="Verdana"/>
          <w:sz w:val="16"/>
          <w:szCs w:val="16"/>
          <w:lang w:val="en-US"/>
        </w:rPr>
        <w:t xml:space="preserve"> 5,2 bar)</w:t>
      </w:r>
    </w:p>
    <w:p w14:paraId="08FF258F" w14:textId="77777777" w:rsidR="00686882" w:rsidRPr="00686882" w:rsidRDefault="00686882" w:rsidP="0068688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86882">
        <w:rPr>
          <w:rFonts w:ascii="Verdana" w:hAnsi="Verdana"/>
          <w:sz w:val="16"/>
          <w:szCs w:val="16"/>
          <w:lang w:val="en-US"/>
        </w:rPr>
        <w:t>Max. operating temperature:</w:t>
      </w:r>
      <w:r w:rsidRPr="00686882">
        <w:rPr>
          <w:rFonts w:ascii="Verdana" w:hAnsi="Verdana"/>
          <w:sz w:val="16"/>
          <w:szCs w:val="16"/>
          <w:lang w:val="en-US"/>
        </w:rPr>
        <w:tab/>
        <w:t>95 °C</w:t>
      </w:r>
    </w:p>
    <w:p w14:paraId="3F50A6A8" w14:textId="77777777" w:rsidR="00686882" w:rsidRPr="00686882" w:rsidRDefault="00686882" w:rsidP="0068688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86882">
        <w:rPr>
          <w:rFonts w:ascii="Verdana" w:hAnsi="Verdana"/>
          <w:sz w:val="16"/>
          <w:szCs w:val="16"/>
          <w:lang w:val="en-US"/>
        </w:rPr>
        <w:t>Conformity:</w:t>
      </w:r>
      <w:r w:rsidRPr="00686882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14164E5B" w14:textId="77777777" w:rsidR="00686882" w:rsidRPr="00686882" w:rsidRDefault="00686882" w:rsidP="0068688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86882">
        <w:rPr>
          <w:rFonts w:ascii="Verdana" w:hAnsi="Verdana"/>
          <w:sz w:val="16"/>
          <w:szCs w:val="16"/>
          <w:lang w:val="en-US"/>
        </w:rPr>
        <w:t>Heights:</w:t>
      </w:r>
      <w:r w:rsidRPr="00686882">
        <w:rPr>
          <w:rFonts w:ascii="Verdana" w:hAnsi="Verdana"/>
          <w:sz w:val="16"/>
          <w:szCs w:val="16"/>
          <w:lang w:val="en-US"/>
        </w:rPr>
        <w:tab/>
        <w:t>1.600 | 1.800 | 2.000 mm</w:t>
      </w:r>
    </w:p>
    <w:p w14:paraId="36C8ABF0" w14:textId="77777777" w:rsidR="00686882" w:rsidRPr="00686882" w:rsidRDefault="00686882" w:rsidP="0068688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86882">
        <w:rPr>
          <w:rFonts w:ascii="Verdana" w:hAnsi="Verdana"/>
          <w:sz w:val="16"/>
          <w:szCs w:val="16"/>
          <w:lang w:val="en-US"/>
        </w:rPr>
        <w:t>Number of tubes:</w:t>
      </w:r>
      <w:r w:rsidRPr="00686882">
        <w:rPr>
          <w:rFonts w:ascii="Verdana" w:hAnsi="Verdana"/>
          <w:sz w:val="16"/>
          <w:szCs w:val="16"/>
          <w:lang w:val="en-US"/>
        </w:rPr>
        <w:tab/>
        <w:t>6 | 8 | 10 | 12</w:t>
      </w:r>
    </w:p>
    <w:p w14:paraId="4B78D67A" w14:textId="77777777" w:rsidR="00686882" w:rsidRPr="00686882" w:rsidRDefault="00686882" w:rsidP="0068688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86882">
        <w:rPr>
          <w:rFonts w:ascii="Verdana" w:hAnsi="Verdana"/>
          <w:sz w:val="16"/>
          <w:szCs w:val="16"/>
          <w:lang w:val="en-US"/>
        </w:rPr>
        <w:t>Lengths:</w:t>
      </w:r>
      <w:r w:rsidRPr="00686882">
        <w:rPr>
          <w:rFonts w:ascii="Verdana" w:hAnsi="Verdana"/>
          <w:sz w:val="16"/>
          <w:szCs w:val="16"/>
          <w:lang w:val="en-US"/>
        </w:rPr>
        <w:tab/>
        <w:t>408 | 538 | 668 | 798 mm</w:t>
      </w:r>
    </w:p>
    <w:p w14:paraId="75C8DA50" w14:textId="77777777" w:rsidR="00686882" w:rsidRPr="00686882" w:rsidRDefault="00686882" w:rsidP="0068688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86882">
        <w:rPr>
          <w:rFonts w:ascii="Verdana" w:hAnsi="Verdana"/>
          <w:sz w:val="16"/>
          <w:szCs w:val="16"/>
          <w:lang w:val="en-US"/>
        </w:rPr>
        <w:t>Tubes:</w:t>
      </w:r>
      <w:r w:rsidRPr="00686882">
        <w:rPr>
          <w:rFonts w:ascii="Verdana" w:hAnsi="Verdana"/>
          <w:sz w:val="16"/>
          <w:szCs w:val="16"/>
          <w:lang w:val="en-US"/>
        </w:rPr>
        <w:tab/>
        <w:t>vertical, 60 x 10 mm flat section</w:t>
      </w:r>
    </w:p>
    <w:p w14:paraId="356C20A8" w14:textId="77777777" w:rsidR="001D5220" w:rsidRPr="00686882" w:rsidRDefault="00686882" w:rsidP="0068688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86882">
        <w:rPr>
          <w:rFonts w:ascii="Verdana" w:hAnsi="Verdana"/>
          <w:sz w:val="16"/>
          <w:szCs w:val="16"/>
          <w:lang w:val="en-US"/>
        </w:rPr>
        <w:t>Collector:</w:t>
      </w:r>
      <w:r w:rsidRPr="00686882">
        <w:rPr>
          <w:rFonts w:ascii="Verdana" w:hAnsi="Verdana"/>
          <w:sz w:val="16"/>
          <w:szCs w:val="16"/>
          <w:lang w:val="en-US"/>
        </w:rPr>
        <w:tab/>
        <w:t>horizontal, O-section,  diameter 38 mm</w:t>
      </w:r>
    </w:p>
    <w:sectPr w:rsidR="001D5220" w:rsidRPr="0068688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B035" w14:textId="77777777" w:rsidR="000872BC" w:rsidRDefault="000872BC" w:rsidP="00AD4C15">
      <w:pPr>
        <w:spacing w:after="0" w:line="240" w:lineRule="auto"/>
      </w:pPr>
      <w:r>
        <w:separator/>
      </w:r>
    </w:p>
  </w:endnote>
  <w:endnote w:type="continuationSeparator" w:id="0">
    <w:p w14:paraId="777551FA" w14:textId="77777777" w:rsidR="000872BC" w:rsidRDefault="000872BC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8E99" w14:textId="77777777" w:rsidR="000872BC" w:rsidRDefault="000872BC" w:rsidP="00AD4C15">
      <w:pPr>
        <w:spacing w:after="0" w:line="240" w:lineRule="auto"/>
      </w:pPr>
      <w:r>
        <w:separator/>
      </w:r>
    </w:p>
  </w:footnote>
  <w:footnote w:type="continuationSeparator" w:id="0">
    <w:p w14:paraId="08223064" w14:textId="77777777" w:rsidR="000872BC" w:rsidRDefault="000872BC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37619"/>
    <w:rsid w:val="00041B7A"/>
    <w:rsid w:val="000518C8"/>
    <w:rsid w:val="00064364"/>
    <w:rsid w:val="00077E6D"/>
    <w:rsid w:val="000872BC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472D1"/>
    <w:rsid w:val="0035097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6CF3"/>
    <w:rsid w:val="00517EDD"/>
    <w:rsid w:val="005221E5"/>
    <w:rsid w:val="00554692"/>
    <w:rsid w:val="00566A99"/>
    <w:rsid w:val="00576BD0"/>
    <w:rsid w:val="005A796E"/>
    <w:rsid w:val="005E2C5D"/>
    <w:rsid w:val="00611F8B"/>
    <w:rsid w:val="006246A8"/>
    <w:rsid w:val="00625FC3"/>
    <w:rsid w:val="0063081C"/>
    <w:rsid w:val="006329F3"/>
    <w:rsid w:val="00632DD5"/>
    <w:rsid w:val="00642F1D"/>
    <w:rsid w:val="00657B4E"/>
    <w:rsid w:val="00663010"/>
    <w:rsid w:val="00674502"/>
    <w:rsid w:val="00680DE3"/>
    <w:rsid w:val="00686882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7F5A76"/>
    <w:rsid w:val="00823956"/>
    <w:rsid w:val="0082767A"/>
    <w:rsid w:val="008829B5"/>
    <w:rsid w:val="00882C83"/>
    <w:rsid w:val="00896594"/>
    <w:rsid w:val="008B6EF1"/>
    <w:rsid w:val="009341B0"/>
    <w:rsid w:val="00964C8B"/>
    <w:rsid w:val="00977DF0"/>
    <w:rsid w:val="00984C1B"/>
    <w:rsid w:val="009867C1"/>
    <w:rsid w:val="009917FD"/>
    <w:rsid w:val="00992526"/>
    <w:rsid w:val="009939C3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2BC5"/>
    <w:rsid w:val="00D43FA3"/>
    <w:rsid w:val="00D91118"/>
    <w:rsid w:val="00DA2A41"/>
    <w:rsid w:val="00DE7451"/>
    <w:rsid w:val="00DF5FEF"/>
    <w:rsid w:val="00DF73DB"/>
    <w:rsid w:val="00E028A0"/>
    <w:rsid w:val="00E11295"/>
    <w:rsid w:val="00E27420"/>
    <w:rsid w:val="00E565B0"/>
    <w:rsid w:val="00E643A2"/>
    <w:rsid w:val="00E76EFA"/>
    <w:rsid w:val="00E81551"/>
    <w:rsid w:val="00E8681E"/>
    <w:rsid w:val="00EB3A04"/>
    <w:rsid w:val="00EB5050"/>
    <w:rsid w:val="00EC7BA9"/>
    <w:rsid w:val="00EE5707"/>
    <w:rsid w:val="00F06308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A32F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720E-01BD-49A2-A965-1CC25CB2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10T09:32:00Z</dcterms:created>
  <dcterms:modified xsi:type="dcterms:W3CDTF">2022-07-14T13:52:00Z</dcterms:modified>
</cp:coreProperties>
</file>